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4C" w:rsidRPr="005474EB" w:rsidRDefault="00531C4C" w:rsidP="00531C4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31C4C" w:rsidRPr="005474EB" w:rsidRDefault="005474EB" w:rsidP="00354ECC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</w:t>
      </w:r>
      <w:r w:rsidR="00A21368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A21368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ndu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ˮ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354EC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36/09</w:t>
      </w:r>
      <w:r w:rsidR="009E563B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88/10</w:t>
      </w:r>
      <w:r w:rsidR="009E563B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E563B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9/12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ˮ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</w:t>
      </w:r>
      <w:r w:rsidR="0083355E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71/05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83355E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16/11</w:t>
      </w:r>
      <w:r w:rsidR="0083355E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, 68/12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83355E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5E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12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),</w:t>
      </w:r>
    </w:p>
    <w:p w:rsidR="00531C4C" w:rsidRPr="005474EB" w:rsidRDefault="00531C4C" w:rsidP="00531C4C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531C4C" w:rsidRPr="005474EB" w:rsidRDefault="005474EB" w:rsidP="00531C4C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</w:p>
    <w:p w:rsidR="00531C4C" w:rsidRPr="005474EB" w:rsidRDefault="00531C4C" w:rsidP="0017602E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PODSTICAJ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660879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="00660879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PREDUZETNIŠTVA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NEDOVOLJNO</w:t>
      </w:r>
      <w:r w:rsidR="00237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RAZVIJENIM</w:t>
      </w:r>
      <w:r w:rsidR="00237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F1D61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D27D57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8F1D61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</w:p>
    <w:p w:rsidR="00531C4C" w:rsidRPr="005474EB" w:rsidRDefault="005474EB" w:rsidP="0017602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1B258D" w:rsidRPr="005474EB" w:rsidRDefault="005474EB" w:rsidP="001B25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D27D57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D27D57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27D57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D27D57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27D57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60879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27D57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voljno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im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="00237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237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i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B258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skladu</w:t>
      </w:r>
      <w:r w:rsidR="001B258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sa</w:t>
      </w:r>
      <w:r w:rsidR="001B258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zakonom</w:t>
      </w:r>
      <w:r w:rsidR="001B258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kojim</w:t>
      </w:r>
      <w:r w:rsidR="001B258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se</w:t>
      </w:r>
      <w:r w:rsidR="001B258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uređuje</w:t>
      </w:r>
      <w:r w:rsidR="001B258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postupak</w:t>
      </w:r>
      <w:r w:rsidR="00942CF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registracije</w:t>
      </w:r>
      <w:r w:rsidR="00942CF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privrednih</w:t>
      </w:r>
      <w:r w:rsidR="001B258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društava</w:t>
      </w:r>
      <w:r w:rsidR="0066087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i</w:t>
      </w:r>
      <w:r w:rsidR="0066087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preduzetnika</w:t>
      </w:r>
      <w:r w:rsidR="0066087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="0066087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Agenciji</w:t>
      </w:r>
      <w:r w:rsidR="0066087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za</w:t>
      </w:r>
      <w:r w:rsidR="0066087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privredne</w:t>
      </w:r>
      <w:r w:rsidR="0066087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registre</w:t>
      </w:r>
      <w:r w:rsidR="0066087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1B258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="001B258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daljem</w:t>
      </w:r>
      <w:r w:rsidR="001B258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tekstu</w:t>
      </w:r>
      <w:r w:rsidR="001B258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korisnici</w:t>
      </w:r>
      <w:r w:rsidR="001B258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kredita</w:t>
      </w:r>
      <w:r w:rsidR="001B258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). </w:t>
      </w:r>
    </w:p>
    <w:p w:rsidR="00531C4C" w:rsidRPr="005474EB" w:rsidRDefault="005474EB" w:rsidP="001760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lagan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podstican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ravnomernog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regionalnog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razvo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poslovan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privrednih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subjekat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konkurentnost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likvidnost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privred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zapošljavan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201</w:t>
      </w:r>
      <w:r w:rsidR="00D27D57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3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godin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dalje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tekst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kredit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)</w:t>
      </w:r>
      <w:r w:rsidR="001B258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. </w:t>
      </w:r>
    </w:p>
    <w:p w:rsidR="00531C4C" w:rsidRPr="005474EB" w:rsidRDefault="005474EB" w:rsidP="0017602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531C4C" w:rsidRPr="005474E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.</w:t>
      </w:r>
    </w:p>
    <w:p w:rsidR="00CC110D" w:rsidRPr="005474EB" w:rsidRDefault="005474EB" w:rsidP="00CC11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27D57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4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D27D57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00.000.000,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đuj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17602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nda</w:t>
      </w:r>
      <w:r w:rsidR="0017602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7602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</w:t>
      </w:r>
      <w:r w:rsidR="0017602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17602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17602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7602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17602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="0017602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nd</w:t>
      </w:r>
      <w:r w:rsidR="0017602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</w:t>
      </w:r>
      <w:r w:rsidR="009913E4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9913E4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="009913E4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sirana</w:t>
      </w:r>
      <w:r w:rsidR="009913E4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913E4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hodnim</w:t>
      </w:r>
      <w:r w:rsidR="0017602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ama</w:t>
      </w:r>
      <w:r w:rsidR="0017602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17602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17602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17602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aćena</w:t>
      </w:r>
      <w:r w:rsidR="0017602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17602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17602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enih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58727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8727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ije</w:t>
      </w:r>
      <w:r w:rsidR="0058727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žećim</w:t>
      </w:r>
      <w:r w:rsidR="0058727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ama</w:t>
      </w:r>
      <w:r w:rsidR="0058727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C2A8F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sticaj</w:t>
      </w:r>
      <w:r w:rsidR="007C2A8F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C2A8F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</w:t>
      </w:r>
      <w:r w:rsidR="007C2A8F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ća</w:t>
      </w:r>
      <w:r w:rsidR="007C2A8F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C2A8F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štva</w:t>
      </w:r>
      <w:r w:rsidR="007C2A8F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C2A8F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D81E9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nd</w:t>
      </w:r>
      <w:r w:rsidR="00D81E9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sira</w:t>
      </w:r>
      <w:r w:rsidR="00D81E9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81E9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D27D57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</w:t>
      </w:r>
      <w:r w:rsidR="00D81E9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D81E9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D81E9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D81E9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a</w:t>
      </w:r>
      <w:r w:rsidR="0017602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e</w:t>
      </w:r>
      <w:r w:rsidR="00D81E9D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31C4C" w:rsidRPr="005474EB" w:rsidRDefault="005474EB" w:rsidP="00CC11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Međusobn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odnos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izmeđ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Ministarstv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regionalnog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razvoja</w:t>
      </w:r>
      <w:r w:rsidR="00C32E23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i</w:t>
      </w:r>
      <w:r w:rsidR="00C32E23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lokalne</w:t>
      </w:r>
      <w:r w:rsidR="00C32E23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samouprave</w:t>
      </w:r>
      <w:r w:rsidR="00C32E23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dalje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tekst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Ministarstvo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Fond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uređuj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s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ugovoro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o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>komision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 w:eastAsia="en-GB"/>
        </w:rPr>
        <w:t xml:space="preserve">. </w:t>
      </w:r>
    </w:p>
    <w:p w:rsidR="00CC110D" w:rsidRPr="005474EB" w:rsidRDefault="00CC110D" w:rsidP="00CC11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31C4C" w:rsidRPr="005474EB" w:rsidRDefault="005474EB" w:rsidP="0017602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531C4C" w:rsidRPr="005474E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3.</w:t>
      </w:r>
    </w:p>
    <w:p w:rsidR="00942CF9" w:rsidRPr="005474EB" w:rsidRDefault="005474EB" w:rsidP="001B258D">
      <w:pPr>
        <w:tabs>
          <w:tab w:val="left" w:pos="8364"/>
        </w:tabs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354EC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354EC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t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dnj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h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širen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acitet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ojećih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konstrukcij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aptacij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;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dit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n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tn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razvijenim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="00BB177F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BB177F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31C4C" w:rsidRPr="005474EB" w:rsidRDefault="005474EB" w:rsidP="001B258D">
      <w:pPr>
        <w:tabs>
          <w:tab w:val="left" w:pos="8364"/>
        </w:tabs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a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="00942CF9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e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2CF9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og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a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942CF9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02238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5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o</w:t>
      </w:r>
      <w:r w:rsidR="00C02238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02238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voljno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ih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AA2D50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6249A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a</w:t>
      </w:r>
      <w:r w:rsidR="0026249A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6249A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tvrta</w:t>
      </w:r>
      <w:r w:rsidR="0026249A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a</w:t>
      </w:r>
      <w:r w:rsidR="0026249A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onalnom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u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350CA7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350CA7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350CA7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350CA7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ˮ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350CA7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1/09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50CA7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/10</w:t>
      </w:r>
      <w:r w:rsidR="001B258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:rsidR="00531C4C" w:rsidRPr="005474EB" w:rsidRDefault="00531C4C" w:rsidP="00531C4C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31C4C" w:rsidRPr="005474EB" w:rsidRDefault="005474EB" w:rsidP="0017602E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</w:t>
      </w:r>
    </w:p>
    <w:p w:rsidR="004D70F2" w:rsidRPr="005474EB" w:rsidRDefault="005474EB" w:rsidP="00531C4C">
      <w:pPr>
        <w:tabs>
          <w:tab w:val="left" w:pos="8364"/>
        </w:tabs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voljno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im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voljno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zito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voljno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onalnom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u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D70F2" w:rsidRPr="005474EB" w:rsidRDefault="005474EB" w:rsidP="004D70F2">
      <w:pPr>
        <w:tabs>
          <w:tab w:val="left" w:pos="8364"/>
        </w:tabs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voljno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im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n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u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u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onalnom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u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84505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="00EC0269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EC0269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EC0269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C0269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EC0269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stvena</w:t>
      </w:r>
      <w:r w:rsidR="00EC0269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on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EC0269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D70F2" w:rsidRPr="005474EB" w:rsidRDefault="005474EB" w:rsidP="004D32E6">
      <w:pPr>
        <w:tabs>
          <w:tab w:val="left" w:pos="8364"/>
        </w:tabs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zito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voljno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e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uprave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uprav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n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tvrtu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u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članom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39A5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onalnom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u</w:t>
      </w:r>
      <w:r w:rsidR="004D32E6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84505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stvena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a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ona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4D70F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31C4C" w:rsidRPr="005474EB" w:rsidRDefault="00531C4C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31C4C" w:rsidRPr="005474EB" w:rsidRDefault="005474EB" w:rsidP="0017602E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4C1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31C4C" w:rsidRPr="005474EB" w:rsidRDefault="005474EB" w:rsidP="00531C4C">
      <w:pPr>
        <w:spacing w:after="0" w:line="240" w:lineRule="auto"/>
        <w:ind w:firstLine="28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531C4C" w:rsidRPr="005474EB" w:rsidRDefault="005474EB" w:rsidP="00531C4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ju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t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ftnih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rivat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531C4C" w:rsidRPr="005474EB" w:rsidRDefault="005474EB" w:rsidP="00531C4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iran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rastrukture</w:t>
      </w:r>
      <w:r w:rsidR="00D2489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31C4C" w:rsidRPr="005474EB" w:rsidRDefault="00531C4C" w:rsidP="00531C4C">
      <w:pPr>
        <w:spacing w:after="0" w:line="240" w:lineRule="auto"/>
        <w:ind w:firstLine="28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3)</w:t>
      </w:r>
      <w:r w:rsidR="008450F0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proizvodnju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prodaju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oružja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vojne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531C4C" w:rsidRPr="005474EB" w:rsidRDefault="00531C4C" w:rsidP="00531C4C">
      <w:pPr>
        <w:spacing w:after="0" w:line="240" w:lineRule="auto"/>
        <w:ind w:firstLine="28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8450F0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organizovanje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igara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sreću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lutrija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sličnih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531C4C" w:rsidRPr="005474EB" w:rsidRDefault="00531C4C" w:rsidP="00531C4C">
      <w:pPr>
        <w:spacing w:after="0" w:line="240" w:lineRule="auto"/>
        <w:ind w:firstLine="28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8450F0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proizvodnju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promet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kog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domaćim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konvencijama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sporazumima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hAnsi="Times New Roman" w:cs="Times New Roman"/>
          <w:noProof/>
          <w:sz w:val="24"/>
          <w:szCs w:val="24"/>
          <w:lang w:val="sr-Latn-CS"/>
        </w:rPr>
        <w:t>zabranjenim</w:t>
      </w:r>
      <w:r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31C4C" w:rsidRPr="005474EB" w:rsidRDefault="00531C4C" w:rsidP="00CC11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31C4C" w:rsidRPr="005474EB" w:rsidRDefault="005474EB" w:rsidP="0017602E">
      <w:pPr>
        <w:spacing w:after="0"/>
        <w:ind w:firstLine="284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4C12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31C4C" w:rsidRPr="005474EB" w:rsidRDefault="005474EB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meravaj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avanje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d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oročnih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van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ci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nd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31C4C" w:rsidRPr="005474EB" w:rsidRDefault="005474EB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n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avan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van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ci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e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ih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de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nov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encijalnih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ci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m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nost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t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c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uj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pstveni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im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613F9B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613F9B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hodne</w:t>
      </w:r>
      <w:r w:rsidR="00613F9B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e</w:t>
      </w:r>
      <w:r w:rsidR="00613F9B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613F9B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="00613F9B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njili</w:t>
      </w:r>
      <w:r w:rsidR="00613F9B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613F9B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h</w:t>
      </w:r>
      <w:r w:rsidR="00613F9B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613F9B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613F9B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niraju</w:t>
      </w:r>
      <w:r w:rsidR="00613F9B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d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a</w:t>
      </w:r>
      <w:r w:rsidR="00613F9B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t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im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tirani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cionaln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šljavan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ručj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="00613F9B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="00613F9B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oj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u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31C4C" w:rsidRPr="005474EB" w:rsidRDefault="005474EB" w:rsidP="00954C1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rogra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agan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n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pelog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enog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n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8450F0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8450F0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it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im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d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nd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31C4C" w:rsidRPr="005474EB" w:rsidRDefault="005474EB" w:rsidP="0017602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531C4C" w:rsidRPr="005474E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954C12" w:rsidRPr="005474E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7</w:t>
      </w:r>
      <w:r w:rsidR="00531C4C" w:rsidRPr="005474E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531C4C" w:rsidRPr="005474EB" w:rsidRDefault="005474EB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ci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nd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uj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edeć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ment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531C4C" w:rsidRPr="005474EB" w:rsidRDefault="00531C4C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ena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og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ja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ne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sobnosti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a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531C4C" w:rsidRPr="005474EB" w:rsidRDefault="00531C4C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konomska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ena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31C4C" w:rsidRPr="005474EB" w:rsidRDefault="00531C4C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lidnost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trumenata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đenja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31C4C" w:rsidRPr="005474EB" w:rsidRDefault="00531C4C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31C4C" w:rsidRPr="005474EB" w:rsidRDefault="005474EB" w:rsidP="0017602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531C4C" w:rsidRPr="005474E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954C12" w:rsidRPr="005474E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8</w:t>
      </w:r>
      <w:r w:rsidR="00531C4C" w:rsidRPr="005474E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531C4C" w:rsidRPr="005474EB" w:rsidRDefault="005474EB" w:rsidP="00295DB4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trument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đen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nog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aćan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iren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cijam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531C4C" w:rsidRPr="005474EB" w:rsidRDefault="00531C4C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ica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ično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je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nika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31C4C" w:rsidRPr="005474EB" w:rsidRDefault="00531C4C" w:rsidP="00F0065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ica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ično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je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mca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oji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mstvo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og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og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;</w:t>
      </w:r>
    </w:p>
    <w:p w:rsidR="00531C4C" w:rsidRPr="005474EB" w:rsidRDefault="00F00651" w:rsidP="00EA47E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ic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ično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stupioc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oj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stupan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;</w:t>
      </w:r>
    </w:p>
    <w:p w:rsidR="00983568" w:rsidRPr="005474EB" w:rsidRDefault="00531C4C" w:rsidP="00941F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ica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ično</w:t>
      </w:r>
      <w:r w:rsidR="00EA47EA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je</w:t>
      </w:r>
      <w:r w:rsidR="00EA47EA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ka</w:t>
      </w:r>
      <w:r w:rsidR="00EA47EA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nika</w:t>
      </w:r>
      <w:r w:rsidR="00963553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23459" w:rsidRPr="005474EB" w:rsidRDefault="00963553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</w:t>
      </w:r>
      <w:r w:rsidR="0042345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A222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BA222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cija</w:t>
      </w:r>
      <w:r w:rsidR="0042345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e</w:t>
      </w:r>
      <w:r w:rsidR="0042345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42345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42345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valirana</w:t>
      </w:r>
      <w:r w:rsidR="0042345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ica</w:t>
      </w:r>
      <w:r w:rsidR="00EA47EA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31C4C" w:rsidRPr="005474EB" w:rsidRDefault="00963553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6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ipotek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vog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kretnostim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="00BA222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531C4C" w:rsidRPr="005474EB" w:rsidRDefault="00963553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7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log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31C4C" w:rsidRPr="005474EB" w:rsidRDefault="00963553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8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log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cijam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ć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inuirano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tiraj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ogradskoj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rz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31C4C" w:rsidRPr="005474EB" w:rsidRDefault="00963553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9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log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cama</w:t>
      </w:r>
      <w:r w:rsidR="00EA47EA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re</w:t>
      </w:r>
      <w:r w:rsidR="00EA47EA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vizne</w:t>
      </w:r>
      <w:r w:rsidR="00EA47EA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ednje</w:t>
      </w:r>
      <w:r w:rsidR="00EA47EA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942CF9" w:rsidRPr="005474EB" w:rsidRDefault="005474EB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ikom</w:t>
      </w:r>
      <w:r w:rsidR="00942CF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avanja</w:t>
      </w:r>
      <w:r w:rsidR="00942CF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942CF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će</w:t>
      </w:r>
      <w:r w:rsidR="00942CF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942CF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binovati</w:t>
      </w:r>
      <w:r w:rsidR="0042345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</w:t>
      </w:r>
      <w:r w:rsidR="00942CF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ih</w:t>
      </w:r>
      <w:r w:rsidR="000A6F5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trumenata</w:t>
      </w:r>
      <w:r w:rsidR="00942CF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đenja</w:t>
      </w:r>
      <w:r w:rsidR="00942CF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31C4C" w:rsidRPr="005474EB" w:rsidRDefault="005474EB" w:rsidP="001760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trumenat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đen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ci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r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:1.</w:t>
      </w:r>
    </w:p>
    <w:p w:rsidR="0017602E" w:rsidRPr="005474EB" w:rsidRDefault="0017602E" w:rsidP="001760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31C4C" w:rsidRPr="005474EB" w:rsidRDefault="005474EB" w:rsidP="0017602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531C4C" w:rsidRPr="005474E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954C12" w:rsidRPr="005474E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9</w:t>
      </w:r>
      <w:r w:rsidR="00531C4C" w:rsidRPr="005474E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D225F8" w:rsidRPr="005474EB" w:rsidRDefault="005474EB" w:rsidP="00D225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dnj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konstrukcij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aptacij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bavk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me</w:t>
      </w:r>
      <w:r w:rsidR="006E26AA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D1FC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7D1FC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="007D1FC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cioni</w:t>
      </w:r>
      <w:r w:rsidR="007D1FC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i</w:t>
      </w:r>
      <w:r w:rsidR="006E26AA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avat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o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plat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est</w:t>
      </w:r>
      <w:r w:rsidR="00954C12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iodo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ček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jedn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D225F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225F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a</w:t>
      </w:r>
      <w:r w:rsidR="00D225F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a</w:t>
      </w:r>
      <w:r w:rsidR="007D1FC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cioni</w:t>
      </w:r>
      <w:r w:rsidR="007D1FC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i</w:t>
      </w:r>
      <w:r w:rsidR="007D1FC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avaće</w:t>
      </w:r>
      <w:r w:rsidR="00295DB4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295DB4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295DB4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om</w:t>
      </w:r>
      <w:r w:rsidR="00D225F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plate</w:t>
      </w:r>
      <w:r w:rsidR="00D225F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D225F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tiri</w:t>
      </w:r>
      <w:r w:rsidR="00D225F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D225F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225F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iodom</w:t>
      </w:r>
      <w:r w:rsidR="00D225F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čeka</w:t>
      </w:r>
      <w:r w:rsidR="00D225F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D225F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e</w:t>
      </w:r>
      <w:r w:rsidR="00D225F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7D1FC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7D1FC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e</w:t>
      </w:r>
      <w:r w:rsidR="00D225F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31C4C" w:rsidRPr="005474EB" w:rsidRDefault="005474EB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j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t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295DB4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a</w:t>
      </w:r>
      <w:r w:rsidR="00295DB4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a</w:t>
      </w:r>
      <w:r w:rsidR="00295DB4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295DB4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e</w:t>
      </w:r>
      <w:r w:rsidR="00295DB4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avat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o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plat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iodo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ček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B834EF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e</w:t>
      </w:r>
      <w:r w:rsidR="00B834EF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31C4C" w:rsidRPr="005474EB" w:rsidRDefault="005474EB" w:rsidP="00531C4C">
      <w:pPr>
        <w:pStyle w:val="CommentText"/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računsk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lagan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aj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lagan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m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im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ditirati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ovan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dit</w:t>
      </w:r>
      <w:r w:rsidR="0017602E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D225F8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225F8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D225F8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225F8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D225F8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ih</w:t>
      </w:r>
      <w:r w:rsidR="00D225F8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31C4C" w:rsidRPr="005474EB" w:rsidRDefault="005474EB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avaj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lutno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lauzulo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31C4C" w:rsidRPr="005474EB" w:rsidRDefault="005474EB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plat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ić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mesečni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uitetim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31C4C" w:rsidRPr="005474EB" w:rsidRDefault="005474EB" w:rsidP="00531C4C">
      <w:pPr>
        <w:pStyle w:val="CommentText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maln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ci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000.000,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500.000,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ksimaln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ci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o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lijent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ujuć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za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295DB4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100.000.000,00</w:t>
      </w:r>
      <w:r w:rsidR="00027F29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l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, 200.000.000,00</w:t>
      </w:r>
      <w:r w:rsidR="00027F29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027F29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nj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27F29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0.00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k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.000.000,00</w:t>
      </w:r>
      <w:r w:rsidR="00027F29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31C4C" w:rsidRPr="005474EB" w:rsidRDefault="005474EB" w:rsidP="0017602E">
      <w:pPr>
        <w:pStyle w:val="CommentText"/>
        <w:spacing w:after="0"/>
        <w:ind w:firstLine="28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4C12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0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31C4C" w:rsidRPr="005474EB" w:rsidRDefault="005474EB" w:rsidP="002A73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atna</w:t>
      </w:r>
      <w:r w:rsidR="002A731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a</w:t>
      </w:r>
      <w:r w:rsidR="002A731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2A7318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</w:t>
      </w:r>
      <w:r w:rsidR="004D32E6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0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%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šnje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vo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ksno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o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đen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ci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valira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ic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ali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evim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4D32E6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0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%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šnje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vo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ksno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lagan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ručj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će</w:t>
      </w:r>
      <w:r w:rsidR="00295DB4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295DB4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tvrt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up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razvijenosti</w:t>
      </w:r>
      <w:r w:rsidR="006E26AA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31C4C" w:rsidRPr="005474EB" w:rsidRDefault="00531C4C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31C4C" w:rsidRPr="005474EB" w:rsidRDefault="005474EB" w:rsidP="0017602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4C12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31C4C" w:rsidRPr="005474EB" w:rsidRDefault="005474EB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van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ci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nd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laćivat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vizij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95DB4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,5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%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šn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tu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31C4C" w:rsidRPr="005474EB" w:rsidRDefault="005474EB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m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am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dit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avać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7547D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m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nosti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n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tn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m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nosti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F30A01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531C4C" w:rsidRPr="005474E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531C4C" w:rsidRPr="005474EB" w:rsidRDefault="005474EB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tovan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aživan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lutno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lauzulo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čun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vizi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enić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lut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lauzul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17602E" w:rsidRPr="005474EB" w:rsidRDefault="0017602E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31C4C" w:rsidRPr="005474EB" w:rsidRDefault="005474EB" w:rsidP="0017602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54C12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2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31C4C" w:rsidRPr="005474EB" w:rsidRDefault="005474EB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nd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om</w:t>
      </w:r>
      <w:r w:rsidR="00954C12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šnje</w:t>
      </w:r>
      <w:r w:rsidR="00954C12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vat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31C4C" w:rsidRPr="005474EB" w:rsidRDefault="005474EB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om</w:t>
      </w:r>
      <w:r w:rsidR="00954C12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šnje</w:t>
      </w:r>
      <w:r w:rsidR="00954C12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vat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912135" w:rsidRPr="005474EB" w:rsidRDefault="00912135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17602E" w:rsidRPr="005474EB" w:rsidRDefault="0017602E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531C4C" w:rsidRPr="005474EB" w:rsidRDefault="005474EB" w:rsidP="0017602E">
      <w:pPr>
        <w:pStyle w:val="CommentText"/>
        <w:spacing w:after="0"/>
        <w:ind w:firstLine="284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531C4C" w:rsidRPr="005474E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954C12" w:rsidRPr="005474E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13</w:t>
      </w:r>
      <w:r w:rsidR="00531C4C" w:rsidRPr="005474E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6E26AA" w:rsidRPr="005474EB" w:rsidRDefault="005474EB" w:rsidP="006E26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du</w:t>
      </w:r>
      <w:r w:rsidR="006E26AA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inih</w:t>
      </w:r>
      <w:r w:rsidR="006E26AA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6E26AA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6E26AA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</w:t>
      </w:r>
      <w:r w:rsidR="006E26AA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obravanja</w:t>
      </w:r>
      <w:r w:rsidR="006E26AA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dita</w:t>
      </w:r>
      <w:r w:rsidR="006E26AA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i</w:t>
      </w:r>
      <w:r w:rsidR="006E26AA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nd</w:t>
      </w:r>
      <w:r w:rsidR="006E26AA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31C4C" w:rsidRPr="005474EB" w:rsidRDefault="005474EB" w:rsidP="00531C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uk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odel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o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ni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nd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270AED" w:rsidRPr="005474EB" w:rsidRDefault="00270AED" w:rsidP="00531C4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bookmarkStart w:id="1" w:name="sadrzaj_17"/>
      <w:bookmarkEnd w:id="1"/>
    </w:p>
    <w:p w:rsidR="00270AED" w:rsidRPr="005474EB" w:rsidRDefault="00270AED" w:rsidP="00531C4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531C4C" w:rsidRPr="005474EB" w:rsidRDefault="005474EB" w:rsidP="00531C4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531C4C" w:rsidRPr="005474E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954C12" w:rsidRPr="005474E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14</w:t>
      </w:r>
      <w:r w:rsidR="00531C4C" w:rsidRPr="005474E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531C4C" w:rsidRPr="005474EB" w:rsidRDefault="005474EB" w:rsidP="00DD4A2E">
      <w:pPr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đenj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zir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31C4C" w:rsidRPr="005474EB" w:rsidRDefault="00531C4C" w:rsidP="004D571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  <w:bookmarkStart w:id="2" w:name="sadrzaj_18"/>
      <w:bookmarkEnd w:id="2"/>
    </w:p>
    <w:p w:rsidR="00531C4C" w:rsidRPr="005474EB" w:rsidRDefault="005474EB" w:rsidP="0017602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531C4C" w:rsidRPr="005474E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954C12" w:rsidRPr="005474E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15</w:t>
      </w:r>
      <w:r w:rsidR="00531C4C" w:rsidRPr="005474EB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2E4F81" w:rsidRPr="005474EB" w:rsidRDefault="005474EB" w:rsidP="001760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up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g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ednog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ljivanja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om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u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E74D7E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531C4C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2E4F81" w:rsidRPr="005474EB" w:rsidRDefault="002E4F81">
      <w:pPr>
        <w:rPr>
          <w:noProof/>
          <w:lang w:val="sr-Latn-CS"/>
        </w:rPr>
      </w:pPr>
    </w:p>
    <w:p w:rsidR="002E4F81" w:rsidRPr="005474EB" w:rsidRDefault="002E4F81">
      <w:pPr>
        <w:rPr>
          <w:noProof/>
          <w:lang w:val="sr-Latn-CS"/>
        </w:rPr>
      </w:pPr>
    </w:p>
    <w:p w:rsidR="008E6B10" w:rsidRPr="005474EB" w:rsidRDefault="008E6B10" w:rsidP="008E6B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05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8E6B10" w:rsidRPr="005474EB" w:rsidRDefault="005474EB" w:rsidP="008E6B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U</w:t>
      </w:r>
      <w:r w:rsidR="008E6B10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ogradu</w:t>
      </w:r>
      <w:r w:rsidR="008E6B10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prila</w:t>
      </w:r>
      <w:r w:rsidR="008E6B10"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</w:p>
    <w:p w:rsidR="008E6B10" w:rsidRPr="005474EB" w:rsidRDefault="008E6B10" w:rsidP="008E6B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E6B10" w:rsidRPr="005474EB" w:rsidRDefault="008E6B10" w:rsidP="008E6B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8E6B10" w:rsidRPr="005474EB" w:rsidRDefault="008E6B10" w:rsidP="008E6B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</w:p>
    <w:p w:rsidR="008E6B10" w:rsidRPr="005474EB" w:rsidRDefault="008E6B10" w:rsidP="008E6B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E6B10" w:rsidRPr="005474EB" w:rsidRDefault="008E6B10" w:rsidP="008E6B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         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              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EDNIK</w:t>
      </w:r>
    </w:p>
    <w:p w:rsidR="008E6B10" w:rsidRPr="005474EB" w:rsidRDefault="008E6B10" w:rsidP="008E6B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E6B10" w:rsidRPr="005474EB" w:rsidRDefault="008E6B10" w:rsidP="008E6B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                            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vica</w:t>
      </w:r>
      <w:r w:rsidRP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474E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čić</w:t>
      </w:r>
    </w:p>
    <w:sectPr w:rsidR="008E6B10" w:rsidRPr="005474EB" w:rsidSect="00845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5AF" w:rsidRDefault="001A35AF" w:rsidP="008450F0">
      <w:pPr>
        <w:spacing w:after="0" w:line="240" w:lineRule="auto"/>
      </w:pPr>
      <w:r>
        <w:separator/>
      </w:r>
    </w:p>
  </w:endnote>
  <w:endnote w:type="continuationSeparator" w:id="0">
    <w:p w:rsidR="001A35AF" w:rsidRDefault="001A35AF" w:rsidP="0084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EB" w:rsidRDefault="005474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-318888105"/>
      <w:docPartObj>
        <w:docPartGallery w:val="Page Numbers (Bottom of Page)"/>
        <w:docPartUnique/>
      </w:docPartObj>
    </w:sdtPr>
    <w:sdtContent>
      <w:p w:rsidR="008450F0" w:rsidRPr="005474EB" w:rsidRDefault="007414B3">
        <w:pPr>
          <w:pStyle w:val="Footer"/>
          <w:jc w:val="right"/>
          <w:rPr>
            <w:noProof/>
            <w:lang w:val="sr-Latn-CS"/>
          </w:rPr>
        </w:pPr>
        <w:r w:rsidRPr="005474EB">
          <w:rPr>
            <w:noProof/>
            <w:lang w:val="sr-Latn-CS"/>
          </w:rPr>
          <w:fldChar w:fldCharType="begin"/>
        </w:r>
        <w:r w:rsidR="008450F0" w:rsidRPr="005474EB">
          <w:rPr>
            <w:noProof/>
            <w:lang w:val="sr-Latn-CS"/>
          </w:rPr>
          <w:instrText xml:space="preserve"> PAGE   \* MERGEFORMAT </w:instrText>
        </w:r>
        <w:r w:rsidRPr="005474EB">
          <w:rPr>
            <w:noProof/>
            <w:lang w:val="sr-Latn-CS"/>
          </w:rPr>
          <w:fldChar w:fldCharType="separate"/>
        </w:r>
        <w:r w:rsidR="005474EB">
          <w:rPr>
            <w:noProof/>
            <w:lang w:val="sr-Latn-CS"/>
          </w:rPr>
          <w:t>4</w:t>
        </w:r>
        <w:r w:rsidRPr="005474EB">
          <w:rPr>
            <w:noProof/>
            <w:lang w:val="sr-Latn-CS"/>
          </w:rPr>
          <w:fldChar w:fldCharType="end"/>
        </w:r>
      </w:p>
    </w:sdtContent>
  </w:sdt>
  <w:p w:rsidR="008450F0" w:rsidRPr="005474EB" w:rsidRDefault="008450F0">
    <w:pPr>
      <w:pStyle w:val="Footer"/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F0" w:rsidRPr="005474EB" w:rsidRDefault="008450F0">
    <w:pPr>
      <w:pStyle w:val="Footer"/>
      <w:rPr>
        <w:noProof/>
        <w:lang w:val="sr-Latn-CS"/>
      </w:rPr>
    </w:pPr>
  </w:p>
  <w:p w:rsidR="008450F0" w:rsidRPr="005474EB" w:rsidRDefault="008450F0">
    <w:pPr>
      <w:pStyle w:val="Footer"/>
      <w:rPr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5AF" w:rsidRDefault="001A35AF" w:rsidP="008450F0">
      <w:pPr>
        <w:spacing w:after="0" w:line="240" w:lineRule="auto"/>
      </w:pPr>
      <w:r>
        <w:separator/>
      </w:r>
    </w:p>
  </w:footnote>
  <w:footnote w:type="continuationSeparator" w:id="0">
    <w:p w:rsidR="001A35AF" w:rsidRDefault="001A35AF" w:rsidP="0084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EB" w:rsidRDefault="005474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EB" w:rsidRDefault="005474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EB" w:rsidRDefault="005474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21D"/>
    <w:multiLevelType w:val="hybridMultilevel"/>
    <w:tmpl w:val="317CD0A6"/>
    <w:lvl w:ilvl="0" w:tplc="38F8CE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7C4BF5"/>
    <w:multiLevelType w:val="hybridMultilevel"/>
    <w:tmpl w:val="5930ECFC"/>
    <w:lvl w:ilvl="0" w:tplc="0809000F">
      <w:start w:val="1"/>
      <w:numFmt w:val="decimal"/>
      <w:lvlText w:val="%1.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8AC4B36"/>
    <w:multiLevelType w:val="hybridMultilevel"/>
    <w:tmpl w:val="4C9ED66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E6805"/>
    <w:multiLevelType w:val="hybridMultilevel"/>
    <w:tmpl w:val="661801B4"/>
    <w:lvl w:ilvl="0" w:tplc="9BE052AE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65" w:hanging="360"/>
      </w:pPr>
    </w:lvl>
    <w:lvl w:ilvl="2" w:tplc="0809001B" w:tentative="1">
      <w:start w:val="1"/>
      <w:numFmt w:val="lowerRoman"/>
      <w:lvlText w:val="%3."/>
      <w:lvlJc w:val="right"/>
      <w:pPr>
        <w:ind w:left="3285" w:hanging="180"/>
      </w:pPr>
    </w:lvl>
    <w:lvl w:ilvl="3" w:tplc="0809000F" w:tentative="1">
      <w:start w:val="1"/>
      <w:numFmt w:val="decimal"/>
      <w:lvlText w:val="%4."/>
      <w:lvlJc w:val="left"/>
      <w:pPr>
        <w:ind w:left="4005" w:hanging="360"/>
      </w:pPr>
    </w:lvl>
    <w:lvl w:ilvl="4" w:tplc="08090019" w:tentative="1">
      <w:start w:val="1"/>
      <w:numFmt w:val="lowerLetter"/>
      <w:lvlText w:val="%5."/>
      <w:lvlJc w:val="left"/>
      <w:pPr>
        <w:ind w:left="4725" w:hanging="360"/>
      </w:pPr>
    </w:lvl>
    <w:lvl w:ilvl="5" w:tplc="0809001B" w:tentative="1">
      <w:start w:val="1"/>
      <w:numFmt w:val="lowerRoman"/>
      <w:lvlText w:val="%6."/>
      <w:lvlJc w:val="right"/>
      <w:pPr>
        <w:ind w:left="5445" w:hanging="180"/>
      </w:pPr>
    </w:lvl>
    <w:lvl w:ilvl="6" w:tplc="0809000F" w:tentative="1">
      <w:start w:val="1"/>
      <w:numFmt w:val="decimal"/>
      <w:lvlText w:val="%7."/>
      <w:lvlJc w:val="left"/>
      <w:pPr>
        <w:ind w:left="6165" w:hanging="360"/>
      </w:pPr>
    </w:lvl>
    <w:lvl w:ilvl="7" w:tplc="08090019" w:tentative="1">
      <w:start w:val="1"/>
      <w:numFmt w:val="lowerLetter"/>
      <w:lvlText w:val="%8."/>
      <w:lvlJc w:val="left"/>
      <w:pPr>
        <w:ind w:left="6885" w:hanging="360"/>
      </w:pPr>
    </w:lvl>
    <w:lvl w:ilvl="8" w:tplc="080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31C4C"/>
    <w:rsid w:val="00027F29"/>
    <w:rsid w:val="000319F0"/>
    <w:rsid w:val="000A6F59"/>
    <w:rsid w:val="000B7B14"/>
    <w:rsid w:val="000B7CBF"/>
    <w:rsid w:val="000D5657"/>
    <w:rsid w:val="00114922"/>
    <w:rsid w:val="001200C8"/>
    <w:rsid w:val="00122FC4"/>
    <w:rsid w:val="0015535B"/>
    <w:rsid w:val="00162842"/>
    <w:rsid w:val="0017547D"/>
    <w:rsid w:val="0017602E"/>
    <w:rsid w:val="00180AB5"/>
    <w:rsid w:val="001969C1"/>
    <w:rsid w:val="001A35AF"/>
    <w:rsid w:val="001A5BBF"/>
    <w:rsid w:val="001B258D"/>
    <w:rsid w:val="001C70F3"/>
    <w:rsid w:val="001E0FB2"/>
    <w:rsid w:val="001F6226"/>
    <w:rsid w:val="001F75BA"/>
    <w:rsid w:val="0023758D"/>
    <w:rsid w:val="00245DFC"/>
    <w:rsid w:val="0025182C"/>
    <w:rsid w:val="0026249A"/>
    <w:rsid w:val="00270AED"/>
    <w:rsid w:val="002920CC"/>
    <w:rsid w:val="00295DB4"/>
    <w:rsid w:val="002A2743"/>
    <w:rsid w:val="002A3604"/>
    <w:rsid w:val="002A7318"/>
    <w:rsid w:val="002C5689"/>
    <w:rsid w:val="002E4F81"/>
    <w:rsid w:val="002F009C"/>
    <w:rsid w:val="002F0392"/>
    <w:rsid w:val="00316D60"/>
    <w:rsid w:val="00350CA7"/>
    <w:rsid w:val="00354ECC"/>
    <w:rsid w:val="0035762D"/>
    <w:rsid w:val="00360406"/>
    <w:rsid w:val="00391ACB"/>
    <w:rsid w:val="00423459"/>
    <w:rsid w:val="00462B08"/>
    <w:rsid w:val="004A386D"/>
    <w:rsid w:val="004D32E6"/>
    <w:rsid w:val="004D571F"/>
    <w:rsid w:val="004D6CB3"/>
    <w:rsid w:val="004D70F2"/>
    <w:rsid w:val="00531C4C"/>
    <w:rsid w:val="00540C53"/>
    <w:rsid w:val="005474EB"/>
    <w:rsid w:val="00587278"/>
    <w:rsid w:val="005B0FD7"/>
    <w:rsid w:val="005D043A"/>
    <w:rsid w:val="005D6ED8"/>
    <w:rsid w:val="005F6CA2"/>
    <w:rsid w:val="00613F9B"/>
    <w:rsid w:val="00660879"/>
    <w:rsid w:val="00663E24"/>
    <w:rsid w:val="006668DA"/>
    <w:rsid w:val="006A3A5B"/>
    <w:rsid w:val="006E26AA"/>
    <w:rsid w:val="006E40CD"/>
    <w:rsid w:val="00700722"/>
    <w:rsid w:val="007057CA"/>
    <w:rsid w:val="007119ED"/>
    <w:rsid w:val="00711CFB"/>
    <w:rsid w:val="00735CC7"/>
    <w:rsid w:val="007414B3"/>
    <w:rsid w:val="00742E51"/>
    <w:rsid w:val="00786313"/>
    <w:rsid w:val="007A1AB0"/>
    <w:rsid w:val="007C2A8F"/>
    <w:rsid w:val="007D1FCE"/>
    <w:rsid w:val="007E73B9"/>
    <w:rsid w:val="00805C45"/>
    <w:rsid w:val="0083355E"/>
    <w:rsid w:val="008450F0"/>
    <w:rsid w:val="0087758F"/>
    <w:rsid w:val="008800C6"/>
    <w:rsid w:val="00885462"/>
    <w:rsid w:val="00895AE8"/>
    <w:rsid w:val="00897B14"/>
    <w:rsid w:val="008C61FE"/>
    <w:rsid w:val="008E6B10"/>
    <w:rsid w:val="008F1D61"/>
    <w:rsid w:val="00912135"/>
    <w:rsid w:val="009313AB"/>
    <w:rsid w:val="00941F1B"/>
    <w:rsid w:val="00942CF9"/>
    <w:rsid w:val="00954C12"/>
    <w:rsid w:val="00963553"/>
    <w:rsid w:val="00972EA2"/>
    <w:rsid w:val="00983568"/>
    <w:rsid w:val="009861DE"/>
    <w:rsid w:val="009913E4"/>
    <w:rsid w:val="0099566F"/>
    <w:rsid w:val="009A3FC9"/>
    <w:rsid w:val="009C7684"/>
    <w:rsid w:val="009E563B"/>
    <w:rsid w:val="009F5E2A"/>
    <w:rsid w:val="00A14EC3"/>
    <w:rsid w:val="00A21368"/>
    <w:rsid w:val="00A4139D"/>
    <w:rsid w:val="00A44C3F"/>
    <w:rsid w:val="00A51259"/>
    <w:rsid w:val="00AA2D50"/>
    <w:rsid w:val="00AC4ACD"/>
    <w:rsid w:val="00AF599E"/>
    <w:rsid w:val="00B508C6"/>
    <w:rsid w:val="00B77E30"/>
    <w:rsid w:val="00B834EF"/>
    <w:rsid w:val="00BA2229"/>
    <w:rsid w:val="00BB177F"/>
    <w:rsid w:val="00C02238"/>
    <w:rsid w:val="00C323CF"/>
    <w:rsid w:val="00C32E23"/>
    <w:rsid w:val="00C503E9"/>
    <w:rsid w:val="00C7510A"/>
    <w:rsid w:val="00CA0B6B"/>
    <w:rsid w:val="00CC110D"/>
    <w:rsid w:val="00CD6AD3"/>
    <w:rsid w:val="00CE46AE"/>
    <w:rsid w:val="00D0729D"/>
    <w:rsid w:val="00D2177D"/>
    <w:rsid w:val="00D225F8"/>
    <w:rsid w:val="00D2489E"/>
    <w:rsid w:val="00D27D57"/>
    <w:rsid w:val="00D70847"/>
    <w:rsid w:val="00D77975"/>
    <w:rsid w:val="00D81E9D"/>
    <w:rsid w:val="00D8697B"/>
    <w:rsid w:val="00D939A5"/>
    <w:rsid w:val="00DA2424"/>
    <w:rsid w:val="00DA2DD4"/>
    <w:rsid w:val="00DA3A19"/>
    <w:rsid w:val="00DD372B"/>
    <w:rsid w:val="00DD4A2E"/>
    <w:rsid w:val="00E45E56"/>
    <w:rsid w:val="00E700FE"/>
    <w:rsid w:val="00E74D7E"/>
    <w:rsid w:val="00E84505"/>
    <w:rsid w:val="00E92EAC"/>
    <w:rsid w:val="00EA47EA"/>
    <w:rsid w:val="00EC0269"/>
    <w:rsid w:val="00EE0C84"/>
    <w:rsid w:val="00F00651"/>
    <w:rsid w:val="00F02817"/>
    <w:rsid w:val="00F15F8C"/>
    <w:rsid w:val="00F30A01"/>
    <w:rsid w:val="00FD764F"/>
    <w:rsid w:val="00FE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C4C"/>
    <w:rPr>
      <w:rFonts w:asciiTheme="minorHAnsi" w:hAnsiTheme="minorHAnsi"/>
      <w:sz w:val="22"/>
    </w:rPr>
  </w:style>
  <w:style w:type="paragraph" w:styleId="Heading2">
    <w:name w:val="heading 2"/>
    <w:basedOn w:val="Normal"/>
    <w:link w:val="Heading2Char"/>
    <w:uiPriority w:val="9"/>
    <w:qFormat/>
    <w:rsid w:val="00531C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1C4C"/>
    <w:rPr>
      <w:rFonts w:eastAsia="Times New Roman" w:cs="Times New Roman"/>
      <w:b/>
      <w:bCs/>
      <w:sz w:val="29"/>
      <w:szCs w:val="29"/>
      <w:lang w:eastAsia="en-GB"/>
    </w:rPr>
  </w:style>
  <w:style w:type="paragraph" w:styleId="ListParagraph">
    <w:name w:val="List Paragraph"/>
    <w:basedOn w:val="Normal"/>
    <w:uiPriority w:val="34"/>
    <w:qFormat/>
    <w:rsid w:val="00531C4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31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C4C"/>
    <w:rPr>
      <w:rFonts w:asciiTheme="minorHAnsi" w:hAnsiTheme="minorHAnsi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531C4C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31C4C"/>
  </w:style>
  <w:style w:type="paragraph" w:styleId="BalloonText">
    <w:name w:val="Balloon Text"/>
    <w:basedOn w:val="Normal"/>
    <w:link w:val="BalloonTextChar"/>
    <w:uiPriority w:val="99"/>
    <w:semiHidden/>
    <w:unhideWhenUsed/>
    <w:rsid w:val="0095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F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4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F0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D8E8-9184-40E0-90DA-8AEACDFB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adamovic</dc:creator>
  <cp:lastModifiedBy>jovan</cp:lastModifiedBy>
  <cp:revision>2</cp:revision>
  <cp:lastPrinted>2013-04-05T10:45:00Z</cp:lastPrinted>
  <dcterms:created xsi:type="dcterms:W3CDTF">2013-04-05T15:06:00Z</dcterms:created>
  <dcterms:modified xsi:type="dcterms:W3CDTF">2013-04-05T15:06:00Z</dcterms:modified>
</cp:coreProperties>
</file>